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0D" w:rsidRDefault="00963E0D" w:rsidP="00963E0D">
      <w:pPr>
        <w:pStyle w:val="Nagwek"/>
      </w:pPr>
    </w:p>
    <w:p w:rsidR="00963E0D" w:rsidRPr="00353793" w:rsidRDefault="00963E0D" w:rsidP="00963E0D">
      <w:pPr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>KUBATURA  OBIĘTOŚCI  MAS ZIEMNYCH  DO  WYKOPU</w:t>
      </w:r>
      <w:r w:rsidR="003E509F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 PRZEBUDOWYWANEGO </w:t>
      </w:r>
      <w:r w:rsidR="003A7048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ZBIORNIKA </w:t>
      </w:r>
      <w:r w:rsidRPr="00353793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– </w:t>
      </w:r>
      <w:r w:rsidR="007B6824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>działka</w:t>
      </w:r>
      <w:r w:rsidR="008A4F6D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 </w:t>
      </w:r>
      <w:r w:rsidRPr="00353793">
        <w:rPr>
          <w:rFonts w:ascii="Cambria" w:hAnsi="Cambria"/>
          <w:b/>
          <w:sz w:val="20"/>
          <w:szCs w:val="20"/>
          <w:u w:val="single"/>
        </w:rPr>
        <w:t xml:space="preserve">nr  </w:t>
      </w:r>
      <w:r w:rsidR="00490343">
        <w:rPr>
          <w:rFonts w:ascii="Cambria" w:hAnsi="Cambria"/>
          <w:b/>
          <w:sz w:val="20"/>
          <w:szCs w:val="20"/>
          <w:u w:val="single"/>
        </w:rPr>
        <w:t>83/2</w:t>
      </w:r>
      <w:r w:rsidR="008A4F6D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490343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– obręb Tłuszcz</w:t>
      </w:r>
      <w:r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;</w:t>
      </w:r>
      <w:r w:rsidR="003E509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gm. </w:t>
      </w:r>
      <w:r w:rsidR="00490343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Czerwonka</w:t>
      </w:r>
    </w:p>
    <w:p w:rsidR="0075474A" w:rsidRDefault="0075474A" w:rsidP="008F66B9">
      <w:pPr>
        <w:jc w:val="center"/>
        <w:rPr>
          <w:b/>
          <w:i/>
          <w:sz w:val="24"/>
          <w:szCs w:val="24"/>
          <w:u w:val="single"/>
        </w:rPr>
      </w:pPr>
    </w:p>
    <w:p w:rsidR="0075474A" w:rsidRDefault="00AD143D" w:rsidP="00C63877">
      <w:pPr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KUBATURA WYKOPU</w:t>
      </w:r>
      <w:r w:rsidR="00C12EC2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 - BILANS MAS ZIEMNYCH</w:t>
      </w:r>
    </w:p>
    <w:p w:rsidR="0075474A" w:rsidRPr="00932D03" w:rsidRDefault="0075474A" w:rsidP="00932D03">
      <w:pPr>
        <w:rPr>
          <w:rFonts w:ascii="Arial Narrow" w:eastAsia="Arial Unicode MS" w:hAnsi="Arial Narrow" w:cs="Arial Unicode MS"/>
          <w:color w:val="FF0000"/>
          <w:sz w:val="20"/>
          <w:szCs w:val="20"/>
          <w:u w:val="single"/>
        </w:rPr>
      </w:pPr>
    </w:p>
    <w:tbl>
      <w:tblPr>
        <w:tblpPr w:leftFromText="141" w:rightFromText="141" w:vertAnchor="text" w:horzAnchor="margin" w:tblpY="413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0"/>
        <w:gridCol w:w="686"/>
        <w:gridCol w:w="425"/>
        <w:gridCol w:w="8"/>
        <w:gridCol w:w="984"/>
        <w:gridCol w:w="851"/>
        <w:gridCol w:w="850"/>
        <w:gridCol w:w="426"/>
        <w:gridCol w:w="567"/>
        <w:gridCol w:w="708"/>
        <w:gridCol w:w="851"/>
        <w:gridCol w:w="992"/>
        <w:gridCol w:w="1593"/>
      </w:tblGrid>
      <w:tr w:rsidR="0075474A" w:rsidRPr="0000550F" w:rsidTr="0000550F">
        <w:trPr>
          <w:trHeight w:val="336"/>
        </w:trPr>
        <w:tc>
          <w:tcPr>
            <w:tcW w:w="840" w:type="dxa"/>
            <w:vMerge w:val="restart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</w:rPr>
            </w:pPr>
            <w:r w:rsidRPr="0000550F">
              <w:rPr>
                <w:b/>
              </w:rPr>
              <w:t>Stacja</w:t>
            </w:r>
          </w:p>
        </w:tc>
        <w:tc>
          <w:tcPr>
            <w:tcW w:w="686" w:type="dxa"/>
            <w:vMerge w:val="restart"/>
            <w:textDirection w:val="btLr"/>
          </w:tcPr>
          <w:p w:rsidR="0075474A" w:rsidRPr="0000550F" w:rsidRDefault="0075474A" w:rsidP="0000550F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Odległość między stacjami</w:t>
            </w:r>
          </w:p>
        </w:tc>
        <w:tc>
          <w:tcPr>
            <w:tcW w:w="3118" w:type="dxa"/>
            <w:gridSpan w:val="5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</w:rPr>
            </w:pPr>
            <w:r w:rsidRPr="0000550F">
              <w:rPr>
                <w:b/>
              </w:rPr>
              <w:t>Przekrój projektowany</w:t>
            </w:r>
          </w:p>
        </w:tc>
        <w:tc>
          <w:tcPr>
            <w:tcW w:w="2552" w:type="dxa"/>
            <w:gridSpan w:val="4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</w:rPr>
            </w:pPr>
            <w:r w:rsidRPr="0000550F">
              <w:rPr>
                <w:b/>
              </w:rPr>
              <w:t>Przekrój istniejący</w:t>
            </w:r>
          </w:p>
        </w:tc>
        <w:tc>
          <w:tcPr>
            <w:tcW w:w="992" w:type="dxa"/>
            <w:vMerge w:val="restart"/>
            <w:textDirection w:val="btLr"/>
          </w:tcPr>
          <w:p w:rsidR="0075474A" w:rsidRPr="0000550F" w:rsidRDefault="0075474A" w:rsidP="0000550F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Powierzchnia przekroju do obliczenia</w:t>
            </w:r>
          </w:p>
        </w:tc>
        <w:tc>
          <w:tcPr>
            <w:tcW w:w="1593" w:type="dxa"/>
            <w:vMerge w:val="restart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Default="0075474A" w:rsidP="00005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550F">
              <w:rPr>
                <w:b/>
                <w:sz w:val="20"/>
                <w:szCs w:val="20"/>
              </w:rPr>
              <w:t>Objętoś</w:t>
            </w:r>
            <w:r>
              <w:rPr>
                <w:b/>
                <w:sz w:val="20"/>
                <w:szCs w:val="20"/>
              </w:rPr>
              <w:t>ć</w:t>
            </w: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474A" w:rsidRPr="0000550F" w:rsidTr="0000550F">
        <w:trPr>
          <w:cantSplit/>
          <w:trHeight w:val="540"/>
        </w:trPr>
        <w:tc>
          <w:tcPr>
            <w:tcW w:w="840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vMerge w:val="restart"/>
            <w:textDirection w:val="btLr"/>
          </w:tcPr>
          <w:p w:rsidR="0075474A" w:rsidRPr="0000550F" w:rsidRDefault="0075474A" w:rsidP="0000550F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głębokość</w:t>
            </w:r>
          </w:p>
        </w:tc>
        <w:tc>
          <w:tcPr>
            <w:tcW w:w="984" w:type="dxa"/>
            <w:vMerge w:val="restart"/>
            <w:textDirection w:val="btLr"/>
          </w:tcPr>
          <w:p w:rsidR="0075474A" w:rsidRPr="0000550F" w:rsidRDefault="0075474A" w:rsidP="0000550F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Szer. dna w m i nachylenie skarp</w:t>
            </w:r>
          </w:p>
        </w:tc>
        <w:tc>
          <w:tcPr>
            <w:tcW w:w="1701" w:type="dxa"/>
            <w:gridSpan w:val="2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powierzchnia</w:t>
            </w:r>
          </w:p>
        </w:tc>
        <w:tc>
          <w:tcPr>
            <w:tcW w:w="426" w:type="dxa"/>
            <w:vMerge w:val="restart"/>
            <w:textDirection w:val="btLr"/>
          </w:tcPr>
          <w:p w:rsidR="0075474A" w:rsidRPr="0000550F" w:rsidRDefault="0075474A" w:rsidP="0000550F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głębokość</w:t>
            </w:r>
          </w:p>
        </w:tc>
        <w:tc>
          <w:tcPr>
            <w:tcW w:w="567" w:type="dxa"/>
            <w:vMerge w:val="restart"/>
            <w:textDirection w:val="btLr"/>
          </w:tcPr>
          <w:p w:rsidR="0075474A" w:rsidRPr="0000550F" w:rsidRDefault="0075474A" w:rsidP="0000550F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Średnia szerokość</w:t>
            </w:r>
          </w:p>
        </w:tc>
        <w:tc>
          <w:tcPr>
            <w:tcW w:w="1559" w:type="dxa"/>
            <w:gridSpan w:val="2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powierzchnia</w:t>
            </w:r>
          </w:p>
        </w:tc>
        <w:tc>
          <w:tcPr>
            <w:tcW w:w="992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5474A" w:rsidRPr="0000550F" w:rsidTr="0000550F">
        <w:trPr>
          <w:cantSplit/>
          <w:trHeight w:val="683"/>
        </w:trPr>
        <w:tc>
          <w:tcPr>
            <w:tcW w:w="840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Na stacji</w:t>
            </w:r>
          </w:p>
        </w:tc>
        <w:tc>
          <w:tcPr>
            <w:tcW w:w="850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średnia</w:t>
            </w:r>
          </w:p>
        </w:tc>
        <w:tc>
          <w:tcPr>
            <w:tcW w:w="426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Na stacji</w:t>
            </w:r>
          </w:p>
        </w:tc>
        <w:tc>
          <w:tcPr>
            <w:tcW w:w="851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średnia</w:t>
            </w:r>
          </w:p>
        </w:tc>
        <w:tc>
          <w:tcPr>
            <w:tcW w:w="992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5474A" w:rsidRPr="0000550F" w:rsidTr="0000550F">
        <w:trPr>
          <w:trHeight w:val="552"/>
        </w:trPr>
        <w:tc>
          <w:tcPr>
            <w:tcW w:w="840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33" w:type="dxa"/>
            <w:gridSpan w:val="2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984" w:type="dxa"/>
            <w:vMerge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0550F">
              <w:rPr>
                <w:b/>
                <w:sz w:val="18"/>
                <w:szCs w:val="18"/>
              </w:rPr>
              <w:t>m</w:t>
            </w:r>
            <w:r w:rsidRPr="0000550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0550F">
              <w:rPr>
                <w:b/>
                <w:sz w:val="18"/>
                <w:szCs w:val="18"/>
              </w:rPr>
              <w:t>m</w:t>
            </w:r>
            <w:r w:rsidRPr="0000550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550F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0550F">
              <w:rPr>
                <w:b/>
                <w:sz w:val="18"/>
                <w:szCs w:val="18"/>
              </w:rPr>
              <w:t>m</w:t>
            </w:r>
            <w:r w:rsidRPr="0000550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0550F">
              <w:rPr>
                <w:b/>
                <w:sz w:val="18"/>
                <w:szCs w:val="18"/>
              </w:rPr>
              <w:t>m</w:t>
            </w:r>
            <w:r w:rsidRPr="0000550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0550F">
              <w:rPr>
                <w:b/>
                <w:sz w:val="18"/>
                <w:szCs w:val="18"/>
              </w:rPr>
              <w:t>m</w:t>
            </w:r>
            <w:r w:rsidRPr="0000550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3" w:type="dxa"/>
          </w:tcPr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74A" w:rsidRPr="0000550F" w:rsidRDefault="0075474A" w:rsidP="0000550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0550F">
              <w:rPr>
                <w:b/>
                <w:sz w:val="18"/>
                <w:szCs w:val="18"/>
              </w:rPr>
              <w:t>m</w:t>
            </w:r>
            <w:r w:rsidRPr="0000550F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75474A" w:rsidRPr="0000550F" w:rsidTr="00AC6505">
        <w:trPr>
          <w:trHeight w:val="424"/>
        </w:trPr>
        <w:tc>
          <w:tcPr>
            <w:tcW w:w="840" w:type="dxa"/>
            <w:vAlign w:val="center"/>
          </w:tcPr>
          <w:p w:rsidR="0075474A" w:rsidRPr="003A7048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0EC" w:rsidRPr="003A7048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Pr="003A7048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7048">
              <w:rPr>
                <w:b/>
                <w:sz w:val="20"/>
                <w:szCs w:val="20"/>
              </w:rPr>
              <w:t>0+</w:t>
            </w:r>
            <w:r w:rsidR="00382108" w:rsidRPr="003A704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86" w:type="dxa"/>
            <w:vAlign w:val="center"/>
          </w:tcPr>
          <w:p w:rsidR="0075474A" w:rsidRPr="003A7048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Pr="003A7048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5474A" w:rsidRPr="003A7048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75474A" w:rsidRPr="003A7048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512AAD" w:rsidRPr="003A704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13317B" w:rsidRPr="003A7048">
              <w:rPr>
                <w:b/>
                <w:sz w:val="20"/>
                <w:szCs w:val="20"/>
              </w:rPr>
              <w:t>0</w:t>
            </w:r>
            <w:r w:rsidR="0075474A" w:rsidRPr="003A7048">
              <w:rPr>
                <w:b/>
                <w:sz w:val="20"/>
                <w:szCs w:val="20"/>
              </w:rPr>
              <w:t>m</w:t>
            </w:r>
          </w:p>
          <w:p w:rsidR="0075474A" w:rsidRPr="003A7048" w:rsidRDefault="00EC0560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7048">
              <w:rPr>
                <w:b/>
                <w:sz w:val="20"/>
                <w:szCs w:val="20"/>
              </w:rPr>
              <w:t>1:</w:t>
            </w:r>
            <w:r w:rsidR="003A7048" w:rsidRPr="003A7048">
              <w:rPr>
                <w:b/>
                <w:sz w:val="20"/>
                <w:szCs w:val="20"/>
              </w:rPr>
              <w:t xml:space="preserve"> 1:2</w:t>
            </w:r>
          </w:p>
          <w:p w:rsidR="008F40EC" w:rsidRPr="003A7048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474A" w:rsidRPr="003A7048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0EC" w:rsidRPr="003A7048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Pr="003A7048" w:rsidRDefault="0007274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6</w:t>
            </w:r>
          </w:p>
        </w:tc>
        <w:tc>
          <w:tcPr>
            <w:tcW w:w="850" w:type="dxa"/>
            <w:vAlign w:val="center"/>
          </w:tcPr>
          <w:p w:rsidR="0075474A" w:rsidRPr="005018DE" w:rsidRDefault="0075474A" w:rsidP="00AC650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5474A" w:rsidRPr="005018DE" w:rsidRDefault="0075474A" w:rsidP="00AC650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5474A" w:rsidRPr="005018DE" w:rsidRDefault="0075474A" w:rsidP="00AC650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74A" w:rsidRPr="005018DE" w:rsidRDefault="0075474A" w:rsidP="00AC650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474A" w:rsidRPr="005018DE" w:rsidRDefault="0075474A" w:rsidP="00AC650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474A" w:rsidRPr="005018DE" w:rsidRDefault="0075474A" w:rsidP="00AC650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474A" w:rsidRPr="005018DE" w:rsidRDefault="0075474A" w:rsidP="00AC650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5474A" w:rsidRPr="005018DE" w:rsidRDefault="0075474A" w:rsidP="00AC650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474A" w:rsidRPr="005018DE" w:rsidRDefault="0075474A" w:rsidP="00AC650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5474A" w:rsidRPr="005018DE" w:rsidRDefault="0075474A" w:rsidP="00AC650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5474A" w:rsidRPr="0000550F" w:rsidTr="00AC6505">
        <w:trPr>
          <w:trHeight w:val="416"/>
        </w:trPr>
        <w:tc>
          <w:tcPr>
            <w:tcW w:w="840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0EC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Pr="0000550F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</w:t>
            </w:r>
            <w:r w:rsidR="005721AA">
              <w:rPr>
                <w:b/>
                <w:sz w:val="20"/>
                <w:szCs w:val="20"/>
              </w:rPr>
              <w:t>0</w:t>
            </w:r>
            <w:r w:rsidR="001346C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6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0EC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Pr="0000550F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C7EC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33" w:type="dxa"/>
            <w:gridSpan w:val="2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75474A" w:rsidRPr="0000550F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4</w:t>
            </w:r>
            <w:r w:rsidR="00161A61">
              <w:rPr>
                <w:b/>
                <w:sz w:val="20"/>
                <w:szCs w:val="20"/>
              </w:rPr>
              <w:t>0</w:t>
            </w:r>
            <w:r w:rsidR="008F40EC">
              <w:rPr>
                <w:b/>
                <w:sz w:val="20"/>
                <w:szCs w:val="20"/>
              </w:rPr>
              <w:t>m</w:t>
            </w:r>
          </w:p>
          <w:p w:rsidR="0075474A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</w:t>
            </w:r>
            <w:r w:rsidR="003A7048">
              <w:rPr>
                <w:b/>
                <w:sz w:val="20"/>
                <w:szCs w:val="20"/>
              </w:rPr>
              <w:t>1:2</w:t>
            </w:r>
          </w:p>
          <w:p w:rsidR="008F40EC" w:rsidRPr="0000550F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0EC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Pr="0000550F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97</w:t>
            </w:r>
          </w:p>
        </w:tc>
        <w:tc>
          <w:tcPr>
            <w:tcW w:w="850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Pr="0000550F" w:rsidRDefault="005018DE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90343">
              <w:rPr>
                <w:b/>
                <w:sz w:val="20"/>
                <w:szCs w:val="20"/>
              </w:rPr>
              <w:t>1,06</w:t>
            </w:r>
          </w:p>
        </w:tc>
        <w:tc>
          <w:tcPr>
            <w:tcW w:w="426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0EC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6</w:t>
            </w:r>
          </w:p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0EC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20</w:t>
            </w:r>
          </w:p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474A" w:rsidRPr="0000550F" w:rsidTr="00AC6505">
        <w:trPr>
          <w:trHeight w:val="407"/>
        </w:trPr>
        <w:tc>
          <w:tcPr>
            <w:tcW w:w="840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0EC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Pr="0000550F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</w:t>
            </w:r>
            <w:r w:rsidR="008D7C3C">
              <w:rPr>
                <w:b/>
                <w:sz w:val="20"/>
                <w:szCs w:val="20"/>
              </w:rPr>
              <w:t>0</w:t>
            </w:r>
            <w:r w:rsidR="001346C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86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0EC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Pr="0000550F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433" w:type="dxa"/>
            <w:gridSpan w:val="2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75474A" w:rsidRPr="0000550F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E816BE">
              <w:rPr>
                <w:b/>
                <w:sz w:val="20"/>
                <w:szCs w:val="20"/>
              </w:rPr>
              <w:t>,0</w:t>
            </w:r>
            <w:r w:rsidR="008A4F6D">
              <w:rPr>
                <w:b/>
                <w:sz w:val="20"/>
                <w:szCs w:val="20"/>
              </w:rPr>
              <w:t>0</w:t>
            </w:r>
            <w:r w:rsidR="0075474A" w:rsidRPr="0000550F">
              <w:rPr>
                <w:b/>
                <w:sz w:val="20"/>
                <w:szCs w:val="20"/>
              </w:rPr>
              <w:t>m</w:t>
            </w:r>
          </w:p>
          <w:p w:rsidR="0075474A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</w:t>
            </w:r>
            <w:r w:rsidR="003A7048">
              <w:rPr>
                <w:b/>
                <w:sz w:val="20"/>
                <w:szCs w:val="20"/>
              </w:rPr>
              <w:t>1:2</w:t>
            </w:r>
          </w:p>
          <w:p w:rsidR="008F40EC" w:rsidRPr="0000550F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0EC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2</w:t>
            </w:r>
          </w:p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9</w:t>
            </w:r>
          </w:p>
          <w:p w:rsidR="008F40EC" w:rsidRPr="0000550F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9</w:t>
            </w:r>
          </w:p>
          <w:p w:rsidR="008F40EC" w:rsidRPr="0000550F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0EC" w:rsidRPr="0000550F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,80</w:t>
            </w:r>
          </w:p>
        </w:tc>
      </w:tr>
      <w:tr w:rsidR="0075474A" w:rsidRPr="0000550F" w:rsidTr="00AC6505">
        <w:trPr>
          <w:trHeight w:val="485"/>
        </w:trPr>
        <w:tc>
          <w:tcPr>
            <w:tcW w:w="840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27BD5" w:rsidRDefault="00E27BD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Pr="0000550F" w:rsidRDefault="008F40EC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</w:t>
            </w:r>
            <w:r w:rsidR="008D7C3C">
              <w:rPr>
                <w:b/>
                <w:sz w:val="20"/>
                <w:szCs w:val="20"/>
              </w:rPr>
              <w:t>0</w:t>
            </w:r>
            <w:r w:rsidR="001346C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86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27BD5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75474A" w:rsidRPr="0000550F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00</w:t>
            </w:r>
            <w:r w:rsidR="00E27BD5">
              <w:rPr>
                <w:b/>
                <w:sz w:val="20"/>
                <w:szCs w:val="20"/>
              </w:rPr>
              <w:t>m</w:t>
            </w:r>
          </w:p>
          <w:p w:rsidR="0075474A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</w:t>
            </w:r>
            <w:r w:rsidR="003A7048">
              <w:rPr>
                <w:b/>
                <w:sz w:val="20"/>
                <w:szCs w:val="20"/>
              </w:rPr>
              <w:t>1:2</w:t>
            </w:r>
          </w:p>
          <w:p w:rsidR="00E27BD5" w:rsidRPr="0000550F" w:rsidRDefault="00E27BD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Pr="0000550F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1</w:t>
            </w:r>
          </w:p>
        </w:tc>
        <w:tc>
          <w:tcPr>
            <w:tcW w:w="850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27BD5" w:rsidRPr="0000550F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22</w:t>
            </w:r>
          </w:p>
        </w:tc>
        <w:tc>
          <w:tcPr>
            <w:tcW w:w="426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22</w:t>
            </w:r>
          </w:p>
          <w:p w:rsidR="00E27BD5" w:rsidRPr="0000550F" w:rsidRDefault="00E27BD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474A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,40</w:t>
            </w:r>
          </w:p>
          <w:p w:rsidR="00E27BD5" w:rsidRPr="0000550F" w:rsidRDefault="00E27BD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474A" w:rsidRPr="0000550F" w:rsidTr="00AC6505">
        <w:trPr>
          <w:trHeight w:val="565"/>
        </w:trPr>
        <w:tc>
          <w:tcPr>
            <w:tcW w:w="840" w:type="dxa"/>
            <w:vAlign w:val="center"/>
          </w:tcPr>
          <w:p w:rsidR="0075474A" w:rsidRPr="0000550F" w:rsidRDefault="003A7048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0</w:t>
            </w:r>
            <w:r w:rsidR="001346C4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686" w:type="dxa"/>
            <w:vAlign w:val="center"/>
          </w:tcPr>
          <w:p w:rsidR="0075474A" w:rsidRPr="0000550F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433" w:type="dxa"/>
            <w:gridSpan w:val="2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816BE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0</w:t>
            </w:r>
            <w:r w:rsidR="003A7048">
              <w:rPr>
                <w:b/>
                <w:sz w:val="20"/>
                <w:szCs w:val="20"/>
              </w:rPr>
              <w:t>m</w:t>
            </w:r>
          </w:p>
          <w:p w:rsidR="003A7048" w:rsidRPr="0000550F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</w:t>
            </w:r>
            <w:r w:rsidR="003A7048">
              <w:rPr>
                <w:b/>
                <w:sz w:val="20"/>
                <w:szCs w:val="20"/>
              </w:rPr>
              <w:t>1:2</w:t>
            </w:r>
          </w:p>
        </w:tc>
        <w:tc>
          <w:tcPr>
            <w:tcW w:w="851" w:type="dxa"/>
            <w:vAlign w:val="center"/>
          </w:tcPr>
          <w:p w:rsidR="0075474A" w:rsidRPr="0000550F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18</w:t>
            </w:r>
          </w:p>
        </w:tc>
        <w:tc>
          <w:tcPr>
            <w:tcW w:w="850" w:type="dxa"/>
            <w:vAlign w:val="center"/>
          </w:tcPr>
          <w:p w:rsidR="0075474A" w:rsidRPr="0000550F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3E4">
              <w:rPr>
                <w:b/>
                <w:sz w:val="20"/>
                <w:szCs w:val="20"/>
              </w:rPr>
              <w:t>8,90</w:t>
            </w:r>
          </w:p>
        </w:tc>
        <w:tc>
          <w:tcPr>
            <w:tcW w:w="426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474A" w:rsidRPr="0000550F" w:rsidRDefault="005018DE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3E4">
              <w:rPr>
                <w:b/>
                <w:sz w:val="20"/>
                <w:szCs w:val="20"/>
              </w:rPr>
              <w:t>8,90</w:t>
            </w:r>
          </w:p>
        </w:tc>
        <w:tc>
          <w:tcPr>
            <w:tcW w:w="1593" w:type="dxa"/>
            <w:vAlign w:val="center"/>
          </w:tcPr>
          <w:p w:rsidR="0075474A" w:rsidRPr="0000550F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,00</w:t>
            </w:r>
          </w:p>
        </w:tc>
      </w:tr>
      <w:tr w:rsidR="0075474A" w:rsidRPr="0000550F" w:rsidTr="00AC6505">
        <w:trPr>
          <w:trHeight w:val="662"/>
        </w:trPr>
        <w:tc>
          <w:tcPr>
            <w:tcW w:w="840" w:type="dxa"/>
            <w:vAlign w:val="center"/>
          </w:tcPr>
          <w:p w:rsidR="0075474A" w:rsidRPr="0000550F" w:rsidRDefault="001346C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00</w:t>
            </w:r>
          </w:p>
        </w:tc>
        <w:tc>
          <w:tcPr>
            <w:tcW w:w="686" w:type="dxa"/>
            <w:vAlign w:val="center"/>
          </w:tcPr>
          <w:p w:rsidR="0075474A" w:rsidRPr="0000550F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433" w:type="dxa"/>
            <w:gridSpan w:val="2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90343" w:rsidRDefault="00490343" w:rsidP="004903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0m</w:t>
            </w:r>
          </w:p>
          <w:p w:rsidR="00E816BE" w:rsidRPr="0000550F" w:rsidRDefault="00490343" w:rsidP="004903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:2</w:t>
            </w:r>
          </w:p>
        </w:tc>
        <w:tc>
          <w:tcPr>
            <w:tcW w:w="851" w:type="dxa"/>
            <w:vAlign w:val="center"/>
          </w:tcPr>
          <w:p w:rsidR="0075474A" w:rsidRPr="0000550F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8</w:t>
            </w:r>
          </w:p>
        </w:tc>
        <w:tc>
          <w:tcPr>
            <w:tcW w:w="850" w:type="dxa"/>
            <w:vAlign w:val="center"/>
          </w:tcPr>
          <w:p w:rsidR="00253DFC" w:rsidRPr="0000550F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3E4">
              <w:rPr>
                <w:b/>
                <w:sz w:val="20"/>
                <w:szCs w:val="20"/>
              </w:rPr>
              <w:t>7,33</w:t>
            </w:r>
          </w:p>
        </w:tc>
        <w:tc>
          <w:tcPr>
            <w:tcW w:w="426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3DFC" w:rsidRPr="0000550F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3E4">
              <w:rPr>
                <w:b/>
                <w:sz w:val="20"/>
                <w:szCs w:val="20"/>
              </w:rPr>
              <w:t>7,33</w:t>
            </w:r>
          </w:p>
        </w:tc>
        <w:tc>
          <w:tcPr>
            <w:tcW w:w="1593" w:type="dxa"/>
            <w:vAlign w:val="center"/>
          </w:tcPr>
          <w:p w:rsidR="00253DFC" w:rsidRPr="0000550F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60</w:t>
            </w:r>
          </w:p>
        </w:tc>
      </w:tr>
      <w:tr w:rsidR="0075474A" w:rsidRPr="0000550F" w:rsidTr="00AC6505">
        <w:trPr>
          <w:trHeight w:val="699"/>
        </w:trPr>
        <w:tc>
          <w:tcPr>
            <w:tcW w:w="840" w:type="dxa"/>
            <w:vAlign w:val="center"/>
          </w:tcPr>
          <w:p w:rsidR="00E27BD5" w:rsidRPr="0000550F" w:rsidRDefault="001346C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20</w:t>
            </w:r>
          </w:p>
        </w:tc>
        <w:tc>
          <w:tcPr>
            <w:tcW w:w="686" w:type="dxa"/>
            <w:vAlign w:val="center"/>
          </w:tcPr>
          <w:p w:rsidR="0075474A" w:rsidRPr="0000550F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433" w:type="dxa"/>
            <w:gridSpan w:val="2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90343" w:rsidRDefault="00490343" w:rsidP="004903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0m</w:t>
            </w:r>
          </w:p>
          <w:p w:rsidR="00D83B32" w:rsidRPr="0000550F" w:rsidRDefault="00490343" w:rsidP="004903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:2</w:t>
            </w:r>
          </w:p>
        </w:tc>
        <w:tc>
          <w:tcPr>
            <w:tcW w:w="851" w:type="dxa"/>
            <w:vAlign w:val="center"/>
          </w:tcPr>
          <w:p w:rsidR="00D83B32" w:rsidRPr="0000550F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2</w:t>
            </w:r>
          </w:p>
        </w:tc>
        <w:tc>
          <w:tcPr>
            <w:tcW w:w="850" w:type="dxa"/>
            <w:vAlign w:val="center"/>
          </w:tcPr>
          <w:p w:rsidR="00253DFC" w:rsidRPr="0000550F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5</w:t>
            </w:r>
          </w:p>
        </w:tc>
        <w:tc>
          <w:tcPr>
            <w:tcW w:w="426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474A" w:rsidRPr="0000550F" w:rsidRDefault="0075474A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3DFC" w:rsidRPr="0000550F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3E4">
              <w:rPr>
                <w:b/>
                <w:sz w:val="20"/>
                <w:szCs w:val="20"/>
              </w:rPr>
              <w:t>5,45</w:t>
            </w:r>
          </w:p>
        </w:tc>
        <w:tc>
          <w:tcPr>
            <w:tcW w:w="1593" w:type="dxa"/>
            <w:vAlign w:val="center"/>
          </w:tcPr>
          <w:p w:rsidR="00253DFC" w:rsidRPr="0000550F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00</w:t>
            </w:r>
          </w:p>
        </w:tc>
      </w:tr>
      <w:tr w:rsidR="001346C4" w:rsidRPr="0000550F" w:rsidTr="00AC6505">
        <w:trPr>
          <w:trHeight w:val="695"/>
        </w:trPr>
        <w:tc>
          <w:tcPr>
            <w:tcW w:w="840" w:type="dxa"/>
            <w:vAlign w:val="center"/>
          </w:tcPr>
          <w:p w:rsidR="001346C4" w:rsidRDefault="001346C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40</w:t>
            </w:r>
          </w:p>
        </w:tc>
        <w:tc>
          <w:tcPr>
            <w:tcW w:w="686" w:type="dxa"/>
            <w:vAlign w:val="center"/>
          </w:tcPr>
          <w:p w:rsidR="001346C4" w:rsidRPr="0000550F" w:rsidRDefault="00AC6505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433" w:type="dxa"/>
            <w:gridSpan w:val="2"/>
            <w:vAlign w:val="center"/>
          </w:tcPr>
          <w:p w:rsidR="001346C4" w:rsidRPr="0000550F" w:rsidRDefault="001346C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90343" w:rsidRDefault="00490343" w:rsidP="004903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75m</w:t>
            </w:r>
          </w:p>
          <w:p w:rsidR="001346C4" w:rsidRPr="0000550F" w:rsidRDefault="00490343" w:rsidP="004903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:2</w:t>
            </w:r>
          </w:p>
        </w:tc>
        <w:tc>
          <w:tcPr>
            <w:tcW w:w="851" w:type="dxa"/>
            <w:vAlign w:val="center"/>
          </w:tcPr>
          <w:p w:rsidR="001346C4" w:rsidRPr="0000550F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4</w:t>
            </w:r>
          </w:p>
        </w:tc>
        <w:tc>
          <w:tcPr>
            <w:tcW w:w="850" w:type="dxa"/>
            <w:vAlign w:val="center"/>
          </w:tcPr>
          <w:p w:rsidR="001346C4" w:rsidRPr="0000550F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3E4">
              <w:rPr>
                <w:b/>
                <w:sz w:val="20"/>
                <w:szCs w:val="20"/>
              </w:rPr>
              <w:t>5,43</w:t>
            </w:r>
          </w:p>
        </w:tc>
        <w:tc>
          <w:tcPr>
            <w:tcW w:w="426" w:type="dxa"/>
            <w:vAlign w:val="center"/>
          </w:tcPr>
          <w:p w:rsidR="001346C4" w:rsidRPr="0000550F" w:rsidRDefault="001346C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46C4" w:rsidRPr="0000550F" w:rsidRDefault="001346C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46C4" w:rsidRPr="0000550F" w:rsidRDefault="001346C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346C4" w:rsidRPr="0000550F" w:rsidRDefault="001346C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46C4" w:rsidRPr="0000550F" w:rsidRDefault="00490343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3E4">
              <w:rPr>
                <w:b/>
                <w:sz w:val="20"/>
                <w:szCs w:val="20"/>
              </w:rPr>
              <w:t>5,43</w:t>
            </w:r>
          </w:p>
        </w:tc>
        <w:tc>
          <w:tcPr>
            <w:tcW w:w="1593" w:type="dxa"/>
            <w:vAlign w:val="center"/>
          </w:tcPr>
          <w:p w:rsidR="001346C4" w:rsidRPr="0000550F" w:rsidRDefault="004A63E4" w:rsidP="00AC6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,60</w:t>
            </w:r>
          </w:p>
        </w:tc>
      </w:tr>
      <w:tr w:rsidR="00C12EC2" w:rsidRPr="0000550F" w:rsidTr="00C73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80"/>
        </w:trPr>
        <w:tc>
          <w:tcPr>
            <w:tcW w:w="840" w:type="dxa"/>
          </w:tcPr>
          <w:p w:rsidR="00C12EC2" w:rsidRPr="0000550F" w:rsidRDefault="00C12EC2" w:rsidP="000055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12EC2" w:rsidRPr="0000550F" w:rsidRDefault="00C12EC2" w:rsidP="000055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12EC2" w:rsidRPr="0000550F" w:rsidRDefault="00C12EC2" w:rsidP="00005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12EC2" w:rsidRPr="0000550F" w:rsidRDefault="00C12EC2" w:rsidP="000055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2EC2" w:rsidRDefault="00C12EC2" w:rsidP="00005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12EC2" w:rsidRPr="0000550F" w:rsidRDefault="00C12EC2" w:rsidP="00005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2EC2" w:rsidRPr="0000550F" w:rsidRDefault="00C12EC2" w:rsidP="00005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EC2" w:rsidRPr="0000550F" w:rsidRDefault="00C12EC2" w:rsidP="00005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12EC2" w:rsidRPr="0000550F" w:rsidRDefault="00C12EC2" w:rsidP="00005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12EC2" w:rsidRPr="0000550F" w:rsidRDefault="00C12EC2" w:rsidP="00005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12EC2" w:rsidRDefault="00C12EC2" w:rsidP="00005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12EC2" w:rsidRPr="0000550F" w:rsidRDefault="00C12EC2" w:rsidP="00005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93" w:type="dxa"/>
          </w:tcPr>
          <w:p w:rsidR="00C12EC2" w:rsidRDefault="00C12EC2" w:rsidP="00005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12EC2" w:rsidRDefault="00C12EC2" w:rsidP="00005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∑:</w:t>
            </w:r>
            <w:bookmarkStart w:id="0" w:name="_GoBack"/>
            <w:bookmarkEnd w:id="0"/>
            <w:r w:rsidR="004A63E4">
              <w:rPr>
                <w:b/>
                <w:color w:val="FF0000"/>
                <w:sz w:val="24"/>
                <w:szCs w:val="24"/>
              </w:rPr>
              <w:t xml:space="preserve"> 2295,60</w:t>
            </w:r>
            <w:r w:rsidRPr="0000550F">
              <w:rPr>
                <w:b/>
                <w:color w:val="FF0000"/>
                <w:sz w:val="24"/>
                <w:szCs w:val="24"/>
              </w:rPr>
              <w:t>m</w:t>
            </w:r>
            <w:r w:rsidRPr="0000550F">
              <w:rPr>
                <w:b/>
                <w:color w:val="FF0000"/>
                <w:sz w:val="24"/>
                <w:szCs w:val="24"/>
                <w:vertAlign w:val="superscript"/>
              </w:rPr>
              <w:t>3</w:t>
            </w:r>
          </w:p>
          <w:p w:rsidR="00C12EC2" w:rsidRPr="00C12EC2" w:rsidRDefault="00C12EC2" w:rsidP="00005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75474A" w:rsidRDefault="0075474A" w:rsidP="004100BD">
      <w:pPr>
        <w:jc w:val="center"/>
        <w:rPr>
          <w:sz w:val="20"/>
          <w:szCs w:val="20"/>
        </w:rPr>
      </w:pPr>
    </w:p>
    <w:p w:rsidR="0075474A" w:rsidRDefault="0075474A" w:rsidP="004100BD">
      <w:pPr>
        <w:jc w:val="center"/>
        <w:rPr>
          <w:i/>
          <w:sz w:val="20"/>
          <w:szCs w:val="20"/>
        </w:rPr>
      </w:pPr>
    </w:p>
    <w:p w:rsidR="0075474A" w:rsidRDefault="0075474A" w:rsidP="004100BD">
      <w:pPr>
        <w:jc w:val="center"/>
        <w:rPr>
          <w:sz w:val="28"/>
          <w:szCs w:val="28"/>
        </w:rPr>
      </w:pPr>
    </w:p>
    <w:p w:rsidR="0075474A" w:rsidRDefault="0075474A" w:rsidP="004100BD">
      <w:pPr>
        <w:jc w:val="center"/>
        <w:rPr>
          <w:sz w:val="28"/>
          <w:szCs w:val="28"/>
        </w:rPr>
      </w:pPr>
    </w:p>
    <w:sectPr w:rsidR="0075474A" w:rsidSect="00B634D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92" w:rsidRDefault="00867392" w:rsidP="0003278D">
      <w:pPr>
        <w:spacing w:after="0" w:line="240" w:lineRule="auto"/>
      </w:pPr>
      <w:r>
        <w:separator/>
      </w:r>
    </w:p>
  </w:endnote>
  <w:endnote w:type="continuationSeparator" w:id="0">
    <w:p w:rsidR="00867392" w:rsidRDefault="00867392" w:rsidP="0003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D0" w:rsidRPr="005C349B" w:rsidRDefault="00BB48D0">
    <w:pPr>
      <w:pStyle w:val="Stopka"/>
      <w:pBdr>
        <w:top w:val="single" w:sz="4" w:space="1" w:color="D9D9D9"/>
      </w:pBdr>
      <w:jc w:val="right"/>
      <w:rPr>
        <w:sz w:val="18"/>
        <w:szCs w:val="18"/>
      </w:rPr>
    </w:pPr>
    <w:r w:rsidRPr="005C349B">
      <w:rPr>
        <w:sz w:val="18"/>
        <w:szCs w:val="18"/>
      </w:rPr>
      <w:t xml:space="preserve">| </w:t>
    </w:r>
    <w:r w:rsidRPr="005C349B">
      <w:rPr>
        <w:color w:val="7F7F7F"/>
        <w:spacing w:val="60"/>
        <w:sz w:val="18"/>
        <w:szCs w:val="18"/>
      </w:rPr>
      <w:t>Strona</w:t>
    </w:r>
  </w:p>
  <w:p w:rsidR="00BB48D0" w:rsidRDefault="00BB48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92" w:rsidRDefault="00867392" w:rsidP="0003278D">
      <w:pPr>
        <w:spacing w:after="0" w:line="240" w:lineRule="auto"/>
      </w:pPr>
      <w:r>
        <w:separator/>
      </w:r>
    </w:p>
  </w:footnote>
  <w:footnote w:type="continuationSeparator" w:id="0">
    <w:p w:rsidR="00867392" w:rsidRDefault="00867392" w:rsidP="0003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D0" w:rsidRPr="002B176C" w:rsidRDefault="00377D45" w:rsidP="003E509F">
    <w:pPr>
      <w:pStyle w:val="Nagwek"/>
      <w:pBdr>
        <w:bottom w:val="thickThinSmallGap" w:sz="24" w:space="0" w:color="622423"/>
      </w:pBdr>
      <w:jc w:val="center"/>
      <w:rPr>
        <w:rFonts w:ascii="Cambria" w:hAnsi="Cambria"/>
        <w:sz w:val="24"/>
        <w:szCs w:val="24"/>
      </w:rPr>
    </w:pPr>
    <w:r>
      <w:rPr>
        <w:rFonts w:ascii="Arial Narrow" w:hAnsi="Arial Narrow"/>
        <w:sz w:val="24"/>
        <w:szCs w:val="24"/>
      </w:rPr>
      <w:t>Projekt budowlany</w:t>
    </w:r>
    <w:r w:rsidR="00BB48D0" w:rsidRPr="002B176C">
      <w:rPr>
        <w:rFonts w:ascii="Arial Narrow" w:hAnsi="Arial Narrow"/>
        <w:sz w:val="24"/>
        <w:szCs w:val="24"/>
      </w:rPr>
      <w:t xml:space="preserve"> </w:t>
    </w:r>
    <w:r w:rsidR="003A7048">
      <w:rPr>
        <w:rFonts w:ascii="Arial Narrow" w:hAnsi="Arial Narrow"/>
        <w:sz w:val="24"/>
        <w:szCs w:val="24"/>
      </w:rPr>
      <w:t>–  przebudowa zbiornika wodnego</w:t>
    </w:r>
  </w:p>
  <w:p w:rsidR="00BB48D0" w:rsidRDefault="00BB48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6B9"/>
    <w:rsid w:val="0000550F"/>
    <w:rsid w:val="00010FDD"/>
    <w:rsid w:val="00013D07"/>
    <w:rsid w:val="000234B8"/>
    <w:rsid w:val="000302C3"/>
    <w:rsid w:val="0003278D"/>
    <w:rsid w:val="0003637E"/>
    <w:rsid w:val="00072745"/>
    <w:rsid w:val="000938DE"/>
    <w:rsid w:val="0009476D"/>
    <w:rsid w:val="000A1837"/>
    <w:rsid w:val="000A706E"/>
    <w:rsid w:val="000B350D"/>
    <w:rsid w:val="000C028A"/>
    <w:rsid w:val="000F2E4E"/>
    <w:rsid w:val="00110423"/>
    <w:rsid w:val="00122A10"/>
    <w:rsid w:val="0013317B"/>
    <w:rsid w:val="001346C4"/>
    <w:rsid w:val="001354E6"/>
    <w:rsid w:val="00144DD3"/>
    <w:rsid w:val="00155356"/>
    <w:rsid w:val="001567D8"/>
    <w:rsid w:val="001606C0"/>
    <w:rsid w:val="00161A61"/>
    <w:rsid w:val="00164647"/>
    <w:rsid w:val="00180B4D"/>
    <w:rsid w:val="001837A0"/>
    <w:rsid w:val="00187297"/>
    <w:rsid w:val="001C241C"/>
    <w:rsid w:val="001C5C98"/>
    <w:rsid w:val="001C7EC1"/>
    <w:rsid w:val="001D3B70"/>
    <w:rsid w:val="001D6B79"/>
    <w:rsid w:val="002253E9"/>
    <w:rsid w:val="002263CB"/>
    <w:rsid w:val="002430C5"/>
    <w:rsid w:val="00253DFC"/>
    <w:rsid w:val="002758DA"/>
    <w:rsid w:val="002766EC"/>
    <w:rsid w:val="00297C5B"/>
    <w:rsid w:val="002A509A"/>
    <w:rsid w:val="002C7AE1"/>
    <w:rsid w:val="002D7B5C"/>
    <w:rsid w:val="002E0343"/>
    <w:rsid w:val="002E22E9"/>
    <w:rsid w:val="002F1795"/>
    <w:rsid w:val="0033389D"/>
    <w:rsid w:val="00343A6E"/>
    <w:rsid w:val="0035066A"/>
    <w:rsid w:val="00352A35"/>
    <w:rsid w:val="00353793"/>
    <w:rsid w:val="00364F86"/>
    <w:rsid w:val="00377D45"/>
    <w:rsid w:val="0038095E"/>
    <w:rsid w:val="00380C95"/>
    <w:rsid w:val="00382108"/>
    <w:rsid w:val="00386383"/>
    <w:rsid w:val="003973FE"/>
    <w:rsid w:val="003A7048"/>
    <w:rsid w:val="003D1E20"/>
    <w:rsid w:val="003D4108"/>
    <w:rsid w:val="003E509F"/>
    <w:rsid w:val="003F50D6"/>
    <w:rsid w:val="004100BD"/>
    <w:rsid w:val="00434C13"/>
    <w:rsid w:val="00490343"/>
    <w:rsid w:val="00491D83"/>
    <w:rsid w:val="004A63E4"/>
    <w:rsid w:val="004B6323"/>
    <w:rsid w:val="004B78BB"/>
    <w:rsid w:val="004C4CD6"/>
    <w:rsid w:val="004D6CBF"/>
    <w:rsid w:val="004E26D3"/>
    <w:rsid w:val="005008DD"/>
    <w:rsid w:val="005018DE"/>
    <w:rsid w:val="00505F75"/>
    <w:rsid w:val="00512AAD"/>
    <w:rsid w:val="005231EF"/>
    <w:rsid w:val="00526402"/>
    <w:rsid w:val="005433A5"/>
    <w:rsid w:val="00560234"/>
    <w:rsid w:val="005721AA"/>
    <w:rsid w:val="00596BCA"/>
    <w:rsid w:val="005A078A"/>
    <w:rsid w:val="005A2DFF"/>
    <w:rsid w:val="005C349B"/>
    <w:rsid w:val="005D512A"/>
    <w:rsid w:val="005E5AEC"/>
    <w:rsid w:val="005F3064"/>
    <w:rsid w:val="00602A7E"/>
    <w:rsid w:val="00607084"/>
    <w:rsid w:val="006110ED"/>
    <w:rsid w:val="00621B3D"/>
    <w:rsid w:val="006312AD"/>
    <w:rsid w:val="00633D0E"/>
    <w:rsid w:val="00647F06"/>
    <w:rsid w:val="00687236"/>
    <w:rsid w:val="006E3E12"/>
    <w:rsid w:val="006F60D2"/>
    <w:rsid w:val="00720FD4"/>
    <w:rsid w:val="0072268A"/>
    <w:rsid w:val="00745BB4"/>
    <w:rsid w:val="0075474A"/>
    <w:rsid w:val="007845AC"/>
    <w:rsid w:val="007A0270"/>
    <w:rsid w:val="007B6824"/>
    <w:rsid w:val="007B7A10"/>
    <w:rsid w:val="00835633"/>
    <w:rsid w:val="00867392"/>
    <w:rsid w:val="00897384"/>
    <w:rsid w:val="008A4F6D"/>
    <w:rsid w:val="008D7C3C"/>
    <w:rsid w:val="008F0C3E"/>
    <w:rsid w:val="008F40EC"/>
    <w:rsid w:val="008F522B"/>
    <w:rsid w:val="008F66B9"/>
    <w:rsid w:val="0090034A"/>
    <w:rsid w:val="009162B2"/>
    <w:rsid w:val="00932D03"/>
    <w:rsid w:val="009374CA"/>
    <w:rsid w:val="00943D4D"/>
    <w:rsid w:val="00961F9A"/>
    <w:rsid w:val="00963E0D"/>
    <w:rsid w:val="0097225E"/>
    <w:rsid w:val="00996E0C"/>
    <w:rsid w:val="009B0470"/>
    <w:rsid w:val="009B535B"/>
    <w:rsid w:val="009B7B98"/>
    <w:rsid w:val="009C1B56"/>
    <w:rsid w:val="009D0DC6"/>
    <w:rsid w:val="009D38EA"/>
    <w:rsid w:val="009E3D17"/>
    <w:rsid w:val="009E7788"/>
    <w:rsid w:val="00A31585"/>
    <w:rsid w:val="00AA4A57"/>
    <w:rsid w:val="00AA59A9"/>
    <w:rsid w:val="00AA60DC"/>
    <w:rsid w:val="00AC6505"/>
    <w:rsid w:val="00AC7B5A"/>
    <w:rsid w:val="00AD143D"/>
    <w:rsid w:val="00AD4FC9"/>
    <w:rsid w:val="00AE34B2"/>
    <w:rsid w:val="00AF64A2"/>
    <w:rsid w:val="00B05333"/>
    <w:rsid w:val="00B36D08"/>
    <w:rsid w:val="00B5604C"/>
    <w:rsid w:val="00B634D8"/>
    <w:rsid w:val="00B806B9"/>
    <w:rsid w:val="00BB2DFF"/>
    <w:rsid w:val="00BB48D0"/>
    <w:rsid w:val="00BF029C"/>
    <w:rsid w:val="00BF6CDA"/>
    <w:rsid w:val="00C0515B"/>
    <w:rsid w:val="00C12EC2"/>
    <w:rsid w:val="00C14B26"/>
    <w:rsid w:val="00C17621"/>
    <w:rsid w:val="00C315D1"/>
    <w:rsid w:val="00C32EC6"/>
    <w:rsid w:val="00C51954"/>
    <w:rsid w:val="00C56BA8"/>
    <w:rsid w:val="00C62662"/>
    <w:rsid w:val="00C63202"/>
    <w:rsid w:val="00C63877"/>
    <w:rsid w:val="00C731A7"/>
    <w:rsid w:val="00C73D3F"/>
    <w:rsid w:val="00C75015"/>
    <w:rsid w:val="00C840DA"/>
    <w:rsid w:val="00CA2ADC"/>
    <w:rsid w:val="00CB1804"/>
    <w:rsid w:val="00CE3C6B"/>
    <w:rsid w:val="00CF0856"/>
    <w:rsid w:val="00D03B5A"/>
    <w:rsid w:val="00D300D4"/>
    <w:rsid w:val="00D3041D"/>
    <w:rsid w:val="00D36937"/>
    <w:rsid w:val="00D40BD0"/>
    <w:rsid w:val="00D46714"/>
    <w:rsid w:val="00D5189D"/>
    <w:rsid w:val="00D6146D"/>
    <w:rsid w:val="00D632F0"/>
    <w:rsid w:val="00D659C3"/>
    <w:rsid w:val="00D83B32"/>
    <w:rsid w:val="00DA2A36"/>
    <w:rsid w:val="00DB5786"/>
    <w:rsid w:val="00DC67CB"/>
    <w:rsid w:val="00DD1642"/>
    <w:rsid w:val="00DD5375"/>
    <w:rsid w:val="00DD7C87"/>
    <w:rsid w:val="00E05978"/>
    <w:rsid w:val="00E27BD5"/>
    <w:rsid w:val="00E763B9"/>
    <w:rsid w:val="00E816BE"/>
    <w:rsid w:val="00E94AB4"/>
    <w:rsid w:val="00EC0271"/>
    <w:rsid w:val="00EC0560"/>
    <w:rsid w:val="00EC1282"/>
    <w:rsid w:val="00F410C4"/>
    <w:rsid w:val="00F42D72"/>
    <w:rsid w:val="00F54D07"/>
    <w:rsid w:val="00F62F55"/>
    <w:rsid w:val="00F7107D"/>
    <w:rsid w:val="00F77E5D"/>
    <w:rsid w:val="00F82D56"/>
    <w:rsid w:val="00FE681A"/>
    <w:rsid w:val="00FE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4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F6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2E22E9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2E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22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32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327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32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3278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E13C-3DFA-4673-8EB1-8C1BEABA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ERAT WODNOPRAWNY – BUDOWA STAWU DO CHOWU RYB – dz. nr 246 – obręb BIESAL,  gm. GIETRZWAŁD, pow. OLSZTYŃSKI</vt:lpstr>
    </vt:vector>
  </TitlesOfParts>
  <Company>b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 WODNOPRAWNY – BUDOWA STAWU DO CHOWU RYB – dz. nr 246 – obręb BIESAL,  gm. GIETRZWAŁD, pow. OLSZTYŃSKI</dc:title>
  <dc:creator>Włodek</dc:creator>
  <cp:lastModifiedBy>Artur</cp:lastModifiedBy>
  <cp:revision>4</cp:revision>
  <cp:lastPrinted>2015-11-15T19:43:00Z</cp:lastPrinted>
  <dcterms:created xsi:type="dcterms:W3CDTF">2015-08-16T07:51:00Z</dcterms:created>
  <dcterms:modified xsi:type="dcterms:W3CDTF">2015-11-15T19:44:00Z</dcterms:modified>
</cp:coreProperties>
</file>